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3A85" w14:textId="1D381A93" w:rsidR="0001495B" w:rsidRDefault="00C864D2" w:rsidP="00005104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F104BED" wp14:editId="0919C2B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52875" cy="925038"/>
            <wp:effectExtent l="0" t="0" r="0" b="8890"/>
            <wp:wrapTight wrapText="bothSides">
              <wp:wrapPolygon edited="0">
                <wp:start x="0" y="0"/>
                <wp:lineTo x="0" y="21363"/>
                <wp:lineTo x="21444" y="21363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C545E9" w14:textId="77777777" w:rsidR="00B24F6A" w:rsidRDefault="00B24F6A" w:rsidP="00005104">
      <w:pPr>
        <w:jc w:val="both"/>
        <w:rPr>
          <w:b/>
          <w:u w:val="single"/>
        </w:rPr>
      </w:pPr>
    </w:p>
    <w:p w14:paraId="32AD21F5" w14:textId="77777777" w:rsidR="00B24F6A" w:rsidRDefault="00B24F6A" w:rsidP="00005104">
      <w:pPr>
        <w:jc w:val="both"/>
        <w:rPr>
          <w:b/>
          <w:u w:val="single"/>
        </w:rPr>
      </w:pPr>
    </w:p>
    <w:p w14:paraId="4E85A184" w14:textId="6A17EB5C" w:rsidR="0067355A" w:rsidRDefault="00506F47" w:rsidP="00005104">
      <w:pPr>
        <w:jc w:val="both"/>
        <w:rPr>
          <w:noProof/>
          <w:lang w:eastAsia="en-GB"/>
        </w:rPr>
      </w:pPr>
      <w:r w:rsidRPr="00506F47">
        <w:rPr>
          <w:b/>
          <w:u w:val="single"/>
        </w:rPr>
        <w:t>Blue Bear Animal Rehabilitation Terms &amp; Conditions</w:t>
      </w:r>
    </w:p>
    <w:p w14:paraId="1635E95E" w14:textId="63C2DD3C" w:rsidR="0067355A" w:rsidRPr="0097652F" w:rsidRDefault="00506F47" w:rsidP="00005104">
      <w:pPr>
        <w:jc w:val="both"/>
        <w:rPr>
          <w:sz w:val="20"/>
          <w:szCs w:val="20"/>
        </w:rPr>
      </w:pPr>
      <w:r>
        <w:rPr>
          <w:b/>
        </w:rPr>
        <w:t>HEALTH &amp; SAFETY – HUMANS</w:t>
      </w:r>
      <w:r w:rsidR="00A639AE">
        <w:rPr>
          <w:b/>
        </w:rPr>
        <w:t xml:space="preserve"> - </w:t>
      </w:r>
      <w:r>
        <w:rPr>
          <w:sz w:val="20"/>
          <w:szCs w:val="20"/>
        </w:rPr>
        <w:t>It has been explained to me that I may be asked to walk/run/participate in exercises/therapy to motivate my dog</w:t>
      </w:r>
      <w:r w:rsidR="006E789C">
        <w:rPr>
          <w:sz w:val="20"/>
          <w:szCs w:val="20"/>
        </w:rPr>
        <w:t>,</w:t>
      </w:r>
      <w:r>
        <w:rPr>
          <w:sz w:val="20"/>
          <w:szCs w:val="20"/>
        </w:rPr>
        <w:t xml:space="preserve"> I understand that there are trip/slip hazards including other people and dogs present.  I have been advised that I should wear suitable </w:t>
      </w:r>
      <w:r w:rsidR="00053F71">
        <w:rPr>
          <w:sz w:val="20"/>
          <w:szCs w:val="20"/>
        </w:rPr>
        <w:t>nonslip</w:t>
      </w:r>
      <w:r>
        <w:rPr>
          <w:sz w:val="20"/>
          <w:szCs w:val="20"/>
        </w:rPr>
        <w:t xml:space="preserve"> footwear.  </w:t>
      </w:r>
      <w:r w:rsidRPr="0080795E">
        <w:rPr>
          <w:b/>
          <w:sz w:val="20"/>
          <w:szCs w:val="20"/>
        </w:rPr>
        <w:t>I will inform Blue Bear if I am unable/unwilling to participate.  I will also inform Blue Bear if I have a disability or medical condition that limits my ability to participate or puts me at greater risk of injury</w:t>
      </w:r>
      <w:r w:rsidR="00D52D10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I understand that I am responsible for my children’s safety and behaviour while they are on the premises and that they should remain </w:t>
      </w:r>
      <w:r w:rsidR="00813731">
        <w:rPr>
          <w:sz w:val="20"/>
          <w:szCs w:val="20"/>
        </w:rPr>
        <w:t>seated</w:t>
      </w:r>
      <w:r>
        <w:rPr>
          <w:sz w:val="20"/>
          <w:szCs w:val="20"/>
        </w:rPr>
        <w:t xml:space="preserve"> in the swimming pool area. </w:t>
      </w:r>
      <w:r w:rsidR="00A90356">
        <w:rPr>
          <w:sz w:val="20"/>
          <w:szCs w:val="20"/>
        </w:rPr>
        <w:t>C</w:t>
      </w:r>
      <w:r>
        <w:rPr>
          <w:sz w:val="20"/>
          <w:szCs w:val="20"/>
        </w:rPr>
        <w:t xml:space="preserve">hildren will </w:t>
      </w:r>
      <w:r w:rsidR="00FD2F7D">
        <w:rPr>
          <w:sz w:val="20"/>
          <w:szCs w:val="20"/>
        </w:rPr>
        <w:t>always remain under my close supervision</w:t>
      </w:r>
      <w:r>
        <w:rPr>
          <w:sz w:val="20"/>
          <w:szCs w:val="20"/>
        </w:rPr>
        <w:t xml:space="preserve"> and in all areas of the centre.  I understand that I am responsible for the safety of the people/visitors accompanying me whilst at Blue Bear as they may not be familiar with the procedures and hazards that I have been made aware of.</w:t>
      </w:r>
      <w:r w:rsidR="00CC2D94">
        <w:rPr>
          <w:sz w:val="20"/>
          <w:szCs w:val="20"/>
        </w:rPr>
        <w:t xml:space="preserve"> </w:t>
      </w:r>
      <w:r w:rsidR="00D138C3" w:rsidRPr="00D138C3">
        <w:rPr>
          <w:b/>
          <w:sz w:val="20"/>
          <w:szCs w:val="20"/>
        </w:rPr>
        <w:t>Do not use the ramp unless instructed to do so by a therapist, you may watch the session from the viewing platform</w:t>
      </w:r>
      <w:r w:rsidR="006E789C">
        <w:rPr>
          <w:b/>
          <w:sz w:val="20"/>
          <w:szCs w:val="20"/>
        </w:rPr>
        <w:t xml:space="preserve"> unless directed to help motivate your dog by the therapist, please follow their instructions.</w:t>
      </w:r>
      <w:r w:rsidR="0097652F">
        <w:rPr>
          <w:sz w:val="20"/>
          <w:szCs w:val="20"/>
        </w:rPr>
        <w:t xml:space="preserve"> </w:t>
      </w:r>
      <w:r w:rsidR="0067355A">
        <w:rPr>
          <w:b/>
          <w:sz w:val="20"/>
          <w:szCs w:val="20"/>
        </w:rPr>
        <w:t>PLEASE DO NOT wear muddy boots or shoes</w:t>
      </w:r>
      <w:r w:rsidR="006F47BF">
        <w:rPr>
          <w:b/>
          <w:sz w:val="20"/>
          <w:szCs w:val="20"/>
        </w:rPr>
        <w:t>.</w:t>
      </w:r>
    </w:p>
    <w:p w14:paraId="3456BC44" w14:textId="77777777" w:rsidR="00506F47" w:rsidRDefault="00506F47" w:rsidP="00005104">
      <w:pPr>
        <w:jc w:val="both"/>
        <w:rPr>
          <w:b/>
          <w:sz w:val="20"/>
          <w:szCs w:val="20"/>
        </w:rPr>
      </w:pPr>
      <w:r>
        <w:rPr>
          <w:b/>
        </w:rPr>
        <w:t>HEALTH &amp; SAFETY – DOGS</w:t>
      </w:r>
    </w:p>
    <w:p w14:paraId="5C09DCEC" w14:textId="45ED4A41" w:rsidR="00210E68" w:rsidRPr="00210E68" w:rsidRDefault="00012E67" w:rsidP="0000510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e DO </w:t>
      </w:r>
      <w:r w:rsidR="007C483D">
        <w:rPr>
          <w:b/>
          <w:bCs/>
          <w:sz w:val="20"/>
          <w:szCs w:val="20"/>
        </w:rPr>
        <w:t xml:space="preserve">NOT promote the use of </w:t>
      </w:r>
      <w:r w:rsidR="00B632CC">
        <w:rPr>
          <w:b/>
          <w:bCs/>
          <w:sz w:val="20"/>
          <w:szCs w:val="20"/>
        </w:rPr>
        <w:t>E-Collars or Prong collars</w:t>
      </w:r>
      <w:r w:rsidR="007F511A">
        <w:rPr>
          <w:b/>
          <w:bCs/>
          <w:sz w:val="20"/>
          <w:szCs w:val="20"/>
        </w:rPr>
        <w:t xml:space="preserve"> on </w:t>
      </w:r>
      <w:proofErr w:type="gramStart"/>
      <w:r w:rsidR="007F511A">
        <w:rPr>
          <w:b/>
          <w:bCs/>
          <w:sz w:val="20"/>
          <w:szCs w:val="20"/>
        </w:rPr>
        <w:t>dogs</w:t>
      </w:r>
      <w:proofErr w:type="gramEnd"/>
      <w:r w:rsidR="00095880">
        <w:rPr>
          <w:b/>
          <w:bCs/>
          <w:sz w:val="20"/>
          <w:szCs w:val="20"/>
        </w:rPr>
        <w:t xml:space="preserve"> and these will not be accepted in the building. We are happy to provide an alternative </w:t>
      </w:r>
      <w:r w:rsidR="00B827E6">
        <w:rPr>
          <w:b/>
          <w:bCs/>
          <w:sz w:val="20"/>
          <w:szCs w:val="20"/>
        </w:rPr>
        <w:t xml:space="preserve">lead for you to use. Please come in and ask for one before </w:t>
      </w:r>
      <w:r w:rsidR="00797BC5">
        <w:rPr>
          <w:b/>
          <w:bCs/>
          <w:sz w:val="20"/>
          <w:szCs w:val="20"/>
        </w:rPr>
        <w:t>bringing your dog into the centre.</w:t>
      </w:r>
    </w:p>
    <w:p w14:paraId="7E8154E4" w14:textId="01B6C756" w:rsidR="00506F47" w:rsidRDefault="00620103" w:rsidP="0000510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0795E">
        <w:rPr>
          <w:b/>
          <w:sz w:val="20"/>
          <w:szCs w:val="20"/>
        </w:rPr>
        <w:t>Always have a collar and/or harness on your dog</w:t>
      </w:r>
      <w:r>
        <w:rPr>
          <w:sz w:val="20"/>
          <w:szCs w:val="20"/>
        </w:rPr>
        <w:t xml:space="preserve">.  Dogs without collars pose a serious health &amp; safety risk to members of staff, other </w:t>
      </w:r>
      <w:r w:rsidR="00053F71">
        <w:rPr>
          <w:sz w:val="20"/>
          <w:szCs w:val="20"/>
        </w:rPr>
        <w:t>clients,</w:t>
      </w:r>
      <w:r>
        <w:rPr>
          <w:sz w:val="20"/>
          <w:szCs w:val="20"/>
        </w:rPr>
        <w:t xml:space="preserve"> and their dogs.</w:t>
      </w:r>
    </w:p>
    <w:p w14:paraId="42A2A703" w14:textId="4D7C4620" w:rsidR="00620103" w:rsidRDefault="00053F71" w:rsidP="0000510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ways keep your dog on a lead</w:t>
      </w:r>
      <w:r w:rsidR="00620103">
        <w:rPr>
          <w:sz w:val="20"/>
          <w:szCs w:val="20"/>
        </w:rPr>
        <w:t xml:space="preserve"> until a member of staff tells you that it is safe to release your dog/s.  If you are not strong enough and have a problem controlling your dog, please ask a member of staff for help.</w:t>
      </w:r>
    </w:p>
    <w:p w14:paraId="1743491A" w14:textId="77777777" w:rsidR="0097652F" w:rsidRDefault="00620103" w:rsidP="0000510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ways check with us before bringing your dog into reception – your dog may be great with other dogs</w:t>
      </w:r>
      <w:r w:rsidR="00F22B0F">
        <w:rPr>
          <w:sz w:val="20"/>
          <w:szCs w:val="20"/>
        </w:rPr>
        <w:t>,</w:t>
      </w:r>
      <w:r>
        <w:rPr>
          <w:sz w:val="20"/>
          <w:szCs w:val="20"/>
        </w:rPr>
        <w:t xml:space="preserve"> but not all dogs are.  Please remember we have injured dogs on the premises that could feel threatened or could be hurt by normal friendly behaviour.</w:t>
      </w:r>
    </w:p>
    <w:p w14:paraId="6A529FDA" w14:textId="112017F2" w:rsidR="00620103" w:rsidRPr="00123680" w:rsidRDefault="00620103" w:rsidP="0000510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7652F">
        <w:rPr>
          <w:b/>
          <w:sz w:val="20"/>
          <w:szCs w:val="20"/>
        </w:rPr>
        <w:t xml:space="preserve">Staff are under strict orders regarding collars &amp; leads on dogs – please listen to them.  These rules are for everyone’s safety and comfort.  Clients who have been warned and continue to ignore staff instructions to check before entering reception </w:t>
      </w:r>
      <w:r w:rsidR="002A6BDC" w:rsidRPr="0097652F">
        <w:rPr>
          <w:b/>
          <w:sz w:val="20"/>
          <w:szCs w:val="20"/>
        </w:rPr>
        <w:t>and/or control their dog(s) will not be allowed to continue using our facilities.</w:t>
      </w:r>
    </w:p>
    <w:p w14:paraId="21FFFFD8" w14:textId="4DF6D566" w:rsidR="00123680" w:rsidRPr="00DA67E7" w:rsidRDefault="00123680" w:rsidP="00FE1C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DA67E7">
        <w:rPr>
          <w:b/>
          <w:sz w:val="20"/>
          <w:szCs w:val="20"/>
        </w:rPr>
        <w:t>Blue Bear</w:t>
      </w:r>
      <w:r w:rsidR="00FE64AA" w:rsidRPr="00DA67E7">
        <w:rPr>
          <w:b/>
          <w:sz w:val="20"/>
          <w:szCs w:val="20"/>
        </w:rPr>
        <w:t xml:space="preserve"> strongly recommends your dog is vaccinated </w:t>
      </w:r>
      <w:r w:rsidR="002B5A56" w:rsidRPr="00DA67E7">
        <w:rPr>
          <w:b/>
          <w:sz w:val="20"/>
          <w:szCs w:val="20"/>
        </w:rPr>
        <w:t>against</w:t>
      </w:r>
      <w:r w:rsidR="00FE64AA" w:rsidRPr="00DA67E7">
        <w:rPr>
          <w:b/>
          <w:sz w:val="20"/>
          <w:szCs w:val="20"/>
        </w:rPr>
        <w:t xml:space="preserve"> kennel cough</w:t>
      </w:r>
      <w:r w:rsidR="009A04AC" w:rsidRPr="00DA67E7">
        <w:rPr>
          <w:b/>
          <w:sz w:val="20"/>
          <w:szCs w:val="20"/>
        </w:rPr>
        <w:t xml:space="preserve">. </w:t>
      </w:r>
      <w:r w:rsidR="00CC3914" w:rsidRPr="00DA67E7">
        <w:rPr>
          <w:b/>
          <w:sz w:val="20"/>
          <w:szCs w:val="20"/>
        </w:rPr>
        <w:t xml:space="preserve">The kennel cough vaccination is </w:t>
      </w:r>
      <w:r w:rsidR="002B5A56" w:rsidRPr="00DA67E7">
        <w:rPr>
          <w:b/>
          <w:sz w:val="20"/>
          <w:szCs w:val="20"/>
        </w:rPr>
        <w:t>advised</w:t>
      </w:r>
      <w:r w:rsidR="00CC3914" w:rsidRPr="00DA67E7">
        <w:rPr>
          <w:b/>
          <w:sz w:val="20"/>
          <w:szCs w:val="20"/>
        </w:rPr>
        <w:t xml:space="preserve"> for a</w:t>
      </w:r>
      <w:r w:rsidR="009B20E1" w:rsidRPr="00DA67E7">
        <w:rPr>
          <w:b/>
          <w:sz w:val="20"/>
          <w:szCs w:val="20"/>
        </w:rPr>
        <w:t xml:space="preserve">ny dog who routinely comes into close contact with other dogs. </w:t>
      </w:r>
      <w:r w:rsidR="009A103E" w:rsidRPr="00DA67E7">
        <w:rPr>
          <w:b/>
          <w:sz w:val="20"/>
          <w:szCs w:val="20"/>
        </w:rPr>
        <w:t>Please speak to your vet for more details.</w:t>
      </w:r>
    </w:p>
    <w:p w14:paraId="7ECB6135" w14:textId="77777777" w:rsidR="009F2FA4" w:rsidRDefault="00494F9C" w:rsidP="000051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9F2FA4">
        <w:rPr>
          <w:b/>
          <w:sz w:val="20"/>
          <w:szCs w:val="20"/>
        </w:rPr>
        <w:t>o provide the best possible care for the</w:t>
      </w:r>
      <w:r>
        <w:rPr>
          <w:b/>
          <w:sz w:val="20"/>
          <w:szCs w:val="20"/>
        </w:rPr>
        <w:t xml:space="preserve"> treatment and/or</w:t>
      </w:r>
      <w:r w:rsidR="009F2FA4">
        <w:rPr>
          <w:b/>
          <w:sz w:val="20"/>
          <w:szCs w:val="20"/>
        </w:rPr>
        <w:t xml:space="preserve"> rehabilitation </w:t>
      </w:r>
      <w:r>
        <w:rPr>
          <w:b/>
          <w:sz w:val="20"/>
          <w:szCs w:val="20"/>
        </w:rPr>
        <w:t xml:space="preserve">or your dog please be advised of the following requirements. </w:t>
      </w:r>
    </w:p>
    <w:p w14:paraId="1FC0BC5B" w14:textId="6E8CED46" w:rsidR="00FA2E5F" w:rsidRDefault="0097652F" w:rsidP="00005104">
      <w:pPr>
        <w:jc w:val="both"/>
        <w:rPr>
          <w:sz w:val="20"/>
          <w:szCs w:val="20"/>
        </w:rPr>
      </w:pPr>
      <w:r>
        <w:rPr>
          <w:b/>
        </w:rPr>
        <w:t xml:space="preserve">CLINICAL HISTORY, </w:t>
      </w:r>
      <w:r w:rsidR="002A6BDC">
        <w:rPr>
          <w:b/>
        </w:rPr>
        <w:t xml:space="preserve">CHANGE OF </w:t>
      </w:r>
      <w:r w:rsidR="009F2FA4">
        <w:rPr>
          <w:b/>
        </w:rPr>
        <w:t>HEALTH STATUS AND COMPLEMENTARY THERAPIES</w:t>
      </w:r>
      <w:r w:rsidR="00A639AE">
        <w:rPr>
          <w:b/>
        </w:rPr>
        <w:t xml:space="preserve"> - </w:t>
      </w:r>
      <w:r w:rsidR="00FA2E5F">
        <w:rPr>
          <w:sz w:val="20"/>
          <w:szCs w:val="20"/>
        </w:rPr>
        <w:t>I will inform Blue Bear of any changes to medication, any surgical procedures or changes in veterinary advi</w:t>
      </w:r>
      <w:r w:rsidR="000961FE">
        <w:rPr>
          <w:sz w:val="20"/>
          <w:szCs w:val="20"/>
        </w:rPr>
        <w:t>c</w:t>
      </w:r>
      <w:r w:rsidR="00FA2E5F">
        <w:rPr>
          <w:sz w:val="20"/>
          <w:szCs w:val="20"/>
        </w:rPr>
        <w:t xml:space="preserve">e affecting my dog.  I understand that any of these changes may affect the type and duration of treatment.  I will inform Blue Bear if my dog is receiving treatment elsewhere </w:t>
      </w:r>
      <w:r w:rsidR="00053F71">
        <w:rPr>
          <w:sz w:val="20"/>
          <w:szCs w:val="20"/>
        </w:rPr>
        <w:t>e.g.,</w:t>
      </w:r>
      <w:r w:rsidR="00FA2E5F">
        <w:rPr>
          <w:sz w:val="20"/>
          <w:szCs w:val="20"/>
        </w:rPr>
        <w:t xml:space="preserve"> Physiotherapy, </w:t>
      </w:r>
      <w:r w:rsidR="000961FE">
        <w:rPr>
          <w:sz w:val="20"/>
          <w:szCs w:val="20"/>
        </w:rPr>
        <w:t>chiropractor,</w:t>
      </w:r>
      <w:r w:rsidR="00FA2E5F">
        <w:rPr>
          <w:sz w:val="20"/>
          <w:szCs w:val="20"/>
        </w:rPr>
        <w:t xml:space="preserve"> </w:t>
      </w:r>
      <w:r w:rsidR="00B23C8A">
        <w:rPr>
          <w:sz w:val="20"/>
          <w:szCs w:val="20"/>
        </w:rPr>
        <w:t xml:space="preserve">acupuncture, homeopathy, </w:t>
      </w:r>
      <w:proofErr w:type="spellStart"/>
      <w:r w:rsidR="00FD2F7D">
        <w:rPr>
          <w:sz w:val="20"/>
          <w:szCs w:val="20"/>
        </w:rPr>
        <w:t>TTouch</w:t>
      </w:r>
      <w:proofErr w:type="spellEnd"/>
      <w:r w:rsidR="00FA2E5F">
        <w:rPr>
          <w:sz w:val="20"/>
          <w:szCs w:val="20"/>
        </w:rPr>
        <w:t xml:space="preserve"> et</w:t>
      </w:r>
      <w:r w:rsidR="000961FE">
        <w:rPr>
          <w:sz w:val="20"/>
          <w:szCs w:val="20"/>
        </w:rPr>
        <w:t>c</w:t>
      </w:r>
      <w:r w:rsidR="00FA2E5F">
        <w:rPr>
          <w:sz w:val="20"/>
          <w:szCs w:val="20"/>
        </w:rPr>
        <w:t>.  I will inform Blue Bear immediately if my dog contracts any infectious diseases (</w:t>
      </w:r>
      <w:r w:rsidR="00053F71">
        <w:rPr>
          <w:sz w:val="20"/>
          <w:szCs w:val="20"/>
        </w:rPr>
        <w:t>e.g.,</w:t>
      </w:r>
      <w:r w:rsidR="00FA2E5F">
        <w:rPr>
          <w:sz w:val="20"/>
          <w:szCs w:val="20"/>
        </w:rPr>
        <w:t xml:space="preserve"> kennel cough)</w:t>
      </w:r>
      <w:r>
        <w:rPr>
          <w:sz w:val="20"/>
          <w:szCs w:val="20"/>
        </w:rPr>
        <w:t xml:space="preserve">. I consent to Blue Bear Animal Rehabilitation having access to my </w:t>
      </w:r>
      <w:r w:rsidR="00053F71">
        <w:rPr>
          <w:sz w:val="20"/>
          <w:szCs w:val="20"/>
        </w:rPr>
        <w:t>pet’s</w:t>
      </w:r>
      <w:r>
        <w:rPr>
          <w:sz w:val="20"/>
          <w:szCs w:val="20"/>
        </w:rPr>
        <w:t xml:space="preserve"> clinical history.</w:t>
      </w:r>
    </w:p>
    <w:p w14:paraId="462B6190" w14:textId="77777777" w:rsidR="00D138C3" w:rsidRDefault="00FA2E5F" w:rsidP="00005104">
      <w:pPr>
        <w:jc w:val="both"/>
        <w:rPr>
          <w:b/>
        </w:rPr>
      </w:pPr>
      <w:r>
        <w:rPr>
          <w:b/>
        </w:rPr>
        <w:t>DISCUSSION OF RISK</w:t>
      </w:r>
      <w:r w:rsidR="00A639AE">
        <w:rPr>
          <w:b/>
        </w:rPr>
        <w:t xml:space="preserve"> - </w:t>
      </w:r>
      <w:r>
        <w:rPr>
          <w:sz w:val="20"/>
          <w:szCs w:val="20"/>
        </w:rPr>
        <w:t>Physical exercise together with the pressure of the water on the chest and abdomen can put more stress on your dog’s cardio</w:t>
      </w:r>
      <w:r w:rsidR="00F22B0F">
        <w:rPr>
          <w:sz w:val="20"/>
          <w:szCs w:val="20"/>
        </w:rPr>
        <w:t>-</w:t>
      </w:r>
      <w:r>
        <w:rPr>
          <w:sz w:val="20"/>
          <w:szCs w:val="20"/>
        </w:rPr>
        <w:t xml:space="preserve">respiratory function.  </w:t>
      </w:r>
    </w:p>
    <w:p w14:paraId="5462B24E" w14:textId="7EA62020" w:rsidR="009F2FA4" w:rsidRPr="00D138C3" w:rsidRDefault="009F2FA4" w:rsidP="00005104">
      <w:pPr>
        <w:jc w:val="both"/>
        <w:rPr>
          <w:b/>
        </w:rPr>
      </w:pPr>
      <w:r>
        <w:rPr>
          <w:sz w:val="20"/>
          <w:szCs w:val="20"/>
        </w:rPr>
        <w:t xml:space="preserve">Obesity in pets increases the risks when swimming. We will endeavour to work with you to maintain an optimum healthy weight for your pet. </w:t>
      </w:r>
    </w:p>
    <w:p w14:paraId="695F43C2" w14:textId="77777777" w:rsidR="009F2FA4" w:rsidRDefault="00FA2E5F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there is an undiagnosed </w:t>
      </w:r>
      <w:r w:rsidR="002A7A8B">
        <w:rPr>
          <w:sz w:val="20"/>
          <w:szCs w:val="20"/>
        </w:rPr>
        <w:t xml:space="preserve">cardiac or respiratory condition your dog could be at risk.  </w:t>
      </w:r>
    </w:p>
    <w:p w14:paraId="06B75920" w14:textId="77777777" w:rsidR="009F2FA4" w:rsidRDefault="002A7A8B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hilst all due care will be taken, if your dog has a diagnosed or undiagnosed spinal condition, there is a possibility their condition could be worsened by hydrotherapy.</w:t>
      </w:r>
    </w:p>
    <w:p w14:paraId="42E2C677" w14:textId="77777777" w:rsidR="00FA2E5F" w:rsidRPr="009F2FA4" w:rsidRDefault="00B23C8A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2FA4">
        <w:rPr>
          <w:sz w:val="20"/>
          <w:szCs w:val="20"/>
        </w:rPr>
        <w:t>We reserve the right to withdraw treatment if we feel the risk is detrimental to your pets’ wellbeing.</w:t>
      </w:r>
    </w:p>
    <w:p w14:paraId="2BDAFF30" w14:textId="6CDF4339" w:rsidR="002A7A8B" w:rsidRDefault="002A7A8B" w:rsidP="00005104">
      <w:pPr>
        <w:jc w:val="both"/>
        <w:rPr>
          <w:sz w:val="20"/>
          <w:szCs w:val="20"/>
        </w:rPr>
      </w:pPr>
      <w:r>
        <w:rPr>
          <w:b/>
        </w:rPr>
        <w:t>CLEANLINESS</w:t>
      </w:r>
      <w:r w:rsidR="00A639AE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If your dog poos – please clean up and dispose of in the buckets provided outside.  Ask if you need a poo bag or help – we do not mind</w:t>
      </w:r>
      <w:r w:rsidR="009F2FA4">
        <w:rPr>
          <w:sz w:val="20"/>
          <w:szCs w:val="20"/>
        </w:rPr>
        <w:t>,</w:t>
      </w:r>
      <w:r>
        <w:rPr>
          <w:sz w:val="20"/>
          <w:szCs w:val="20"/>
        </w:rPr>
        <w:t xml:space="preserve"> as accidents happen</w:t>
      </w:r>
      <w:r w:rsidR="009F2FA4">
        <w:rPr>
          <w:sz w:val="20"/>
          <w:szCs w:val="20"/>
        </w:rPr>
        <w:t xml:space="preserve"> especially</w:t>
      </w:r>
      <w:r>
        <w:rPr>
          <w:sz w:val="20"/>
          <w:szCs w:val="20"/>
        </w:rPr>
        <w:t xml:space="preserve"> with elderly, young or disabled dogs.  Use the designated garden to toilet your dog – please do not use the car park as there can be heavy traffic </w:t>
      </w:r>
      <w:r w:rsidR="00187873">
        <w:rPr>
          <w:sz w:val="20"/>
          <w:szCs w:val="20"/>
        </w:rPr>
        <w:t>and</w:t>
      </w:r>
      <w:r>
        <w:rPr>
          <w:sz w:val="20"/>
          <w:szCs w:val="20"/>
        </w:rPr>
        <w:t xml:space="preserve"> this is unpleasant &amp; unhealthy for our neighbours, other </w:t>
      </w:r>
      <w:proofErr w:type="gramStart"/>
      <w:r>
        <w:rPr>
          <w:sz w:val="20"/>
          <w:szCs w:val="20"/>
        </w:rPr>
        <w:t>people</w:t>
      </w:r>
      <w:proofErr w:type="gramEnd"/>
      <w:r>
        <w:rPr>
          <w:sz w:val="20"/>
          <w:szCs w:val="20"/>
        </w:rPr>
        <w:t xml:space="preserve"> and wild and domestic animals.</w:t>
      </w:r>
    </w:p>
    <w:p w14:paraId="261233A3" w14:textId="6D5F380B" w:rsidR="00187873" w:rsidRPr="00A639AE" w:rsidRDefault="00187873" w:rsidP="000051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OULING IN THE POOL – In the unlikely event that your dog fouls in the pool a surcharge of £50 will apply.</w:t>
      </w:r>
    </w:p>
    <w:p w14:paraId="19AE0EA7" w14:textId="77777777" w:rsidR="0097652F" w:rsidRDefault="002A7A8B" w:rsidP="00005104">
      <w:pPr>
        <w:jc w:val="both"/>
        <w:rPr>
          <w:b/>
        </w:rPr>
      </w:pPr>
      <w:r w:rsidRPr="002A7A8B">
        <w:rPr>
          <w:b/>
        </w:rPr>
        <w:t>APPOINTMENTS</w:t>
      </w:r>
    </w:p>
    <w:p w14:paraId="2938A5E5" w14:textId="08BDBCD5" w:rsidR="001D43F0" w:rsidRDefault="001D43F0" w:rsidP="0000510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itial Physiotherapy appointments require a 50% non-refundable deposit that will be taken at the time of booking.</w:t>
      </w:r>
      <w:r w:rsidR="00401136">
        <w:rPr>
          <w:bCs/>
          <w:sz w:val="20"/>
          <w:szCs w:val="20"/>
        </w:rPr>
        <w:t xml:space="preserve"> The rest of the session charge will be taken once you have had your appointment.</w:t>
      </w:r>
    </w:p>
    <w:p w14:paraId="2ACA5EDA" w14:textId="14CEA150" w:rsidR="00C524FC" w:rsidRPr="001D43F0" w:rsidRDefault="00C524FC" w:rsidP="0000510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lock Bookings </w:t>
      </w:r>
      <w:r w:rsidR="00932AB5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932AB5">
        <w:rPr>
          <w:bCs/>
          <w:sz w:val="20"/>
          <w:szCs w:val="20"/>
        </w:rPr>
        <w:t xml:space="preserve">In the event that you book a block of 5 swim slots, this can only be used for </w:t>
      </w:r>
      <w:r w:rsidR="00C65EA5">
        <w:rPr>
          <w:bCs/>
          <w:sz w:val="20"/>
          <w:szCs w:val="20"/>
        </w:rPr>
        <w:t>pool sessions. If you require any other treatment during this time such as, physiotherapy or underwater treadmill these</w:t>
      </w:r>
      <w:r w:rsidR="004E12CB">
        <w:rPr>
          <w:bCs/>
          <w:sz w:val="20"/>
          <w:szCs w:val="20"/>
        </w:rPr>
        <w:t xml:space="preserve"> will be charged at their original price.</w:t>
      </w:r>
    </w:p>
    <w:p w14:paraId="04000D02" w14:textId="688C11D5" w:rsidR="003E1490" w:rsidRPr="0097652F" w:rsidRDefault="003132CC" w:rsidP="00005104">
      <w:pPr>
        <w:jc w:val="both"/>
        <w:rPr>
          <w:b/>
        </w:rPr>
      </w:pPr>
      <w:r>
        <w:rPr>
          <w:sz w:val="20"/>
          <w:szCs w:val="20"/>
        </w:rPr>
        <w:t xml:space="preserve">Late Arrivals - </w:t>
      </w:r>
      <w:r w:rsidR="002A7A8B">
        <w:rPr>
          <w:sz w:val="20"/>
          <w:szCs w:val="20"/>
        </w:rPr>
        <w:t xml:space="preserve">Up to 15 minutes late – we will start the </w:t>
      </w:r>
      <w:r w:rsidR="00053F71">
        <w:rPr>
          <w:sz w:val="20"/>
          <w:szCs w:val="20"/>
        </w:rPr>
        <w:t>swim,</w:t>
      </w:r>
      <w:r w:rsidR="002A7A8B">
        <w:rPr>
          <w:sz w:val="20"/>
          <w:szCs w:val="20"/>
        </w:rPr>
        <w:t xml:space="preserve"> but your dog(s) will be required to leave the pool/consultant room to enable the next client’s appointment to start punctually.</w:t>
      </w:r>
    </w:p>
    <w:p w14:paraId="2FDAA989" w14:textId="5593AE47" w:rsidR="002A7A8B" w:rsidRPr="003E1490" w:rsidRDefault="002A7A8B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ver 15 minutes late – we may let the next client start their dog(s) swimming/therapy and try to fit you in at the end of their appointment.  This will not always be possible.</w:t>
      </w:r>
      <w:r w:rsidR="003E1490"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In either case the full charge will apply</w:t>
      </w:r>
    </w:p>
    <w:p w14:paraId="234E795E" w14:textId="4AD2A39C" w:rsidR="002A7A8B" w:rsidRDefault="002A7A8B" w:rsidP="0000510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issed appointments</w:t>
      </w:r>
      <w:r w:rsidR="0080795E">
        <w:rPr>
          <w:b/>
          <w:sz w:val="20"/>
          <w:szCs w:val="20"/>
        </w:rPr>
        <w:t xml:space="preserve"> and cancellations with less than </w:t>
      </w:r>
      <w:r w:rsidR="008E02E2">
        <w:rPr>
          <w:b/>
          <w:sz w:val="20"/>
          <w:szCs w:val="20"/>
        </w:rPr>
        <w:t>48</w:t>
      </w:r>
      <w:r w:rsidR="0080795E">
        <w:rPr>
          <w:b/>
          <w:sz w:val="20"/>
          <w:szCs w:val="20"/>
        </w:rPr>
        <w:t xml:space="preserve"> </w:t>
      </w:r>
      <w:r w:rsidR="00FD2F7D">
        <w:rPr>
          <w:b/>
          <w:sz w:val="20"/>
          <w:szCs w:val="20"/>
        </w:rPr>
        <w:t>hours’ notice</w:t>
      </w:r>
      <w:r w:rsidR="0080795E">
        <w:rPr>
          <w:b/>
          <w:sz w:val="20"/>
          <w:szCs w:val="20"/>
        </w:rPr>
        <w:t xml:space="preserve"> will incur </w:t>
      </w:r>
      <w:r w:rsidR="0029523E">
        <w:rPr>
          <w:b/>
          <w:sz w:val="20"/>
          <w:szCs w:val="20"/>
        </w:rPr>
        <w:t>the full session charge</w:t>
      </w:r>
      <w:r w:rsidR="009765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e require a minimum of </w:t>
      </w:r>
      <w:r w:rsidR="008E02E2">
        <w:rPr>
          <w:b/>
          <w:sz w:val="20"/>
          <w:szCs w:val="20"/>
        </w:rPr>
        <w:t xml:space="preserve">48 </w:t>
      </w:r>
      <w:r w:rsidR="00FD2F7D">
        <w:rPr>
          <w:b/>
          <w:sz w:val="20"/>
          <w:szCs w:val="20"/>
        </w:rPr>
        <w:t>hours’ notice</w:t>
      </w:r>
      <w:r>
        <w:rPr>
          <w:b/>
          <w:sz w:val="20"/>
          <w:szCs w:val="20"/>
        </w:rPr>
        <w:t xml:space="preserve"> </w:t>
      </w:r>
      <w:r w:rsidR="0080795E">
        <w:rPr>
          <w:b/>
          <w:sz w:val="20"/>
          <w:szCs w:val="20"/>
        </w:rPr>
        <w:t>for cancellation</w:t>
      </w:r>
      <w:r>
        <w:rPr>
          <w:b/>
          <w:sz w:val="20"/>
          <w:szCs w:val="20"/>
        </w:rPr>
        <w:t>.  You may notify us by phone</w:t>
      </w:r>
      <w:r w:rsidR="00CE4991">
        <w:rPr>
          <w:b/>
          <w:sz w:val="20"/>
          <w:szCs w:val="20"/>
        </w:rPr>
        <w:t>, leaving a voicemail</w:t>
      </w:r>
      <w:r>
        <w:rPr>
          <w:b/>
          <w:sz w:val="20"/>
          <w:szCs w:val="20"/>
        </w:rPr>
        <w:t xml:space="preserve"> or email.</w:t>
      </w:r>
    </w:p>
    <w:p w14:paraId="7C60E6FA" w14:textId="02E5A59B" w:rsidR="00EA5C7B" w:rsidRPr="00EA5C7B" w:rsidRDefault="00EA5C7B" w:rsidP="00005104">
      <w:pPr>
        <w:jc w:val="both"/>
        <w:rPr>
          <w:bCs/>
          <w:sz w:val="20"/>
          <w:szCs w:val="20"/>
        </w:rPr>
      </w:pPr>
      <w:r w:rsidRPr="00EA5C7B">
        <w:rPr>
          <w:b/>
        </w:rPr>
        <w:t>GDPR</w:t>
      </w:r>
      <w:r w:rsidRPr="00EA5C7B">
        <w:rPr>
          <w:b/>
          <w:sz w:val="20"/>
          <w:szCs w:val="20"/>
        </w:rPr>
        <w:t xml:space="preserve"> – </w:t>
      </w:r>
      <w:r w:rsidRPr="00EA5C7B">
        <w:rPr>
          <w:bCs/>
          <w:sz w:val="20"/>
          <w:szCs w:val="20"/>
        </w:rPr>
        <w:t xml:space="preserve">Our privacy policy can be found on our website www.bluebearanimalrehabilitation.co.uk or available on request from our </w:t>
      </w:r>
      <w:proofErr w:type="gramStart"/>
      <w:r w:rsidRPr="00EA5C7B">
        <w:rPr>
          <w:bCs/>
          <w:sz w:val="20"/>
          <w:szCs w:val="20"/>
        </w:rPr>
        <w:t>team</w:t>
      </w:r>
      <w:proofErr w:type="gramEnd"/>
    </w:p>
    <w:p w14:paraId="78B8186B" w14:textId="34A099A7" w:rsidR="0097652F" w:rsidRPr="0097652F" w:rsidRDefault="00434FB1" w:rsidP="00005104">
      <w:pPr>
        <w:jc w:val="both"/>
        <w:rPr>
          <w:sz w:val="20"/>
          <w:szCs w:val="20"/>
        </w:rPr>
      </w:pPr>
      <w:r>
        <w:rPr>
          <w:b/>
        </w:rPr>
        <w:t>DECL</w:t>
      </w:r>
      <w:r w:rsidR="009F2FA4">
        <w:rPr>
          <w:b/>
        </w:rPr>
        <w:t>A</w:t>
      </w:r>
      <w:r>
        <w:rPr>
          <w:b/>
        </w:rPr>
        <w:t>RATION</w:t>
      </w:r>
      <w:r w:rsidR="0067355A">
        <w:rPr>
          <w:b/>
        </w:rPr>
        <w:t xml:space="preserve"> - </w:t>
      </w:r>
      <w:r>
        <w:rPr>
          <w:sz w:val="20"/>
          <w:szCs w:val="20"/>
        </w:rPr>
        <w:t>I hereby give permission for my dog to receive treatment at Blue Bear</w:t>
      </w:r>
      <w:r w:rsidR="009F2FA4">
        <w:rPr>
          <w:sz w:val="20"/>
          <w:szCs w:val="20"/>
        </w:rPr>
        <w:t xml:space="preserve"> Animal Rehabilitation Centres</w:t>
      </w:r>
      <w:r>
        <w:rPr>
          <w:sz w:val="20"/>
          <w:szCs w:val="20"/>
        </w:rPr>
        <w:t xml:space="preserve">.  </w:t>
      </w:r>
      <w:r w:rsidRPr="006A4CE1">
        <w:rPr>
          <w:b/>
          <w:sz w:val="20"/>
          <w:szCs w:val="20"/>
        </w:rPr>
        <w:t xml:space="preserve">I have </w:t>
      </w:r>
      <w:r w:rsidR="009F2FA4" w:rsidRPr="006A4CE1">
        <w:rPr>
          <w:b/>
          <w:sz w:val="20"/>
          <w:szCs w:val="20"/>
        </w:rPr>
        <w:t>authorised</w:t>
      </w:r>
      <w:r w:rsidRPr="006A4CE1">
        <w:rPr>
          <w:b/>
          <w:sz w:val="20"/>
          <w:szCs w:val="20"/>
        </w:rPr>
        <w:t xml:space="preserve"> all medical and behavioural history to</w:t>
      </w:r>
      <w:r w:rsidR="009F2FA4" w:rsidRPr="006A4CE1">
        <w:rPr>
          <w:b/>
          <w:sz w:val="20"/>
          <w:szCs w:val="20"/>
        </w:rPr>
        <w:t xml:space="preserve"> be available to</w:t>
      </w:r>
      <w:r w:rsidRPr="006A4CE1">
        <w:rPr>
          <w:b/>
          <w:sz w:val="20"/>
          <w:szCs w:val="20"/>
        </w:rPr>
        <w:t xml:space="preserve"> Blue Bear </w:t>
      </w:r>
      <w:r w:rsidR="009F2FA4" w:rsidRPr="006A4CE1">
        <w:rPr>
          <w:b/>
          <w:sz w:val="20"/>
          <w:szCs w:val="20"/>
        </w:rPr>
        <w:t xml:space="preserve">Animal Rehabilitation </w:t>
      </w:r>
      <w:r w:rsidRPr="006A4CE1">
        <w:rPr>
          <w:b/>
          <w:sz w:val="20"/>
          <w:szCs w:val="20"/>
        </w:rPr>
        <w:t>and believe the information given is correct.</w:t>
      </w:r>
      <w:r w:rsidRPr="006A4CE1">
        <w:rPr>
          <w:sz w:val="20"/>
          <w:szCs w:val="20"/>
        </w:rPr>
        <w:t xml:space="preserve">  </w:t>
      </w:r>
      <w:r w:rsidRPr="0097652F">
        <w:rPr>
          <w:b/>
          <w:bCs/>
          <w:sz w:val="20"/>
          <w:szCs w:val="20"/>
        </w:rPr>
        <w:t>I give permission for Blue Bear</w:t>
      </w:r>
      <w:r w:rsidR="009F2FA4" w:rsidRPr="0097652F">
        <w:rPr>
          <w:b/>
          <w:bCs/>
          <w:sz w:val="20"/>
          <w:szCs w:val="20"/>
        </w:rPr>
        <w:t xml:space="preserve"> Animal Rehabilitation</w:t>
      </w:r>
      <w:r w:rsidRPr="0097652F">
        <w:rPr>
          <w:b/>
          <w:bCs/>
          <w:sz w:val="20"/>
          <w:szCs w:val="20"/>
        </w:rPr>
        <w:t xml:space="preserve"> to exchange information with my veterinary practice about my </w:t>
      </w:r>
      <w:r w:rsidR="000961FE" w:rsidRPr="0097652F">
        <w:rPr>
          <w:b/>
          <w:bCs/>
          <w:sz w:val="20"/>
          <w:szCs w:val="20"/>
        </w:rPr>
        <w:t>dog’s</w:t>
      </w:r>
      <w:r w:rsidRPr="0097652F">
        <w:rPr>
          <w:b/>
          <w:bCs/>
          <w:sz w:val="20"/>
          <w:szCs w:val="20"/>
        </w:rPr>
        <w:t xml:space="preserve"> condition and/or behaviour.</w:t>
      </w:r>
      <w:r>
        <w:rPr>
          <w:sz w:val="20"/>
          <w:szCs w:val="20"/>
        </w:rPr>
        <w:t xml:space="preserve">  I will not bring any dog to Blue Bear which has contracted or been knowingly exposed to any infectious diseases.  I agree to abide by all the Terms &amp; Conditions which have been explained and discussed with m</w:t>
      </w:r>
      <w:r w:rsidR="00A639AE">
        <w:rPr>
          <w:sz w:val="20"/>
          <w:szCs w:val="20"/>
        </w:rPr>
        <w:t>e</w:t>
      </w:r>
      <w:r>
        <w:rPr>
          <w:sz w:val="20"/>
          <w:szCs w:val="20"/>
        </w:rPr>
        <w:t xml:space="preserve"> by a member of </w:t>
      </w:r>
      <w:proofErr w:type="gramStart"/>
      <w:r>
        <w:rPr>
          <w:sz w:val="20"/>
          <w:szCs w:val="20"/>
        </w:rPr>
        <w:t>staff</w:t>
      </w:r>
      <w:proofErr w:type="gramEnd"/>
      <w:r>
        <w:rPr>
          <w:sz w:val="20"/>
          <w:szCs w:val="20"/>
        </w:rPr>
        <w:t xml:space="preserve"> </w:t>
      </w:r>
    </w:p>
    <w:p w14:paraId="61126709" w14:textId="41853CBB" w:rsidR="00A639AE" w:rsidRDefault="00A639AE" w:rsidP="00005104">
      <w:pPr>
        <w:jc w:val="both"/>
        <w:rPr>
          <w:sz w:val="20"/>
          <w:szCs w:val="20"/>
        </w:rPr>
      </w:pPr>
      <w:r w:rsidRPr="000B699B">
        <w:rPr>
          <w:b/>
          <w:bCs/>
          <w:sz w:val="20"/>
          <w:szCs w:val="20"/>
        </w:rPr>
        <w:t>I give/ do not give permission for photographs to be used for monitoring progress and/or use on ou</w:t>
      </w:r>
      <w:r w:rsidR="003330B8" w:rsidRPr="000B699B">
        <w:rPr>
          <w:b/>
          <w:bCs/>
          <w:sz w:val="20"/>
          <w:szCs w:val="20"/>
        </w:rPr>
        <w:t>r</w:t>
      </w:r>
      <w:r w:rsidRPr="000B699B">
        <w:rPr>
          <w:b/>
          <w:bCs/>
          <w:sz w:val="20"/>
          <w:szCs w:val="20"/>
        </w:rPr>
        <w:t xml:space="preserve"> social media sites and for educational or promotional purposes</w:t>
      </w:r>
      <w:r>
        <w:rPr>
          <w:sz w:val="20"/>
          <w:szCs w:val="20"/>
        </w:rPr>
        <w:t xml:space="preserve"> (please delete as appropriate.)</w:t>
      </w:r>
    </w:p>
    <w:p w14:paraId="2F77A16F" w14:textId="04B36744" w:rsidR="0097652F" w:rsidRDefault="0097652F" w:rsidP="00005104">
      <w:pPr>
        <w:jc w:val="both"/>
        <w:rPr>
          <w:b/>
          <w:bCs/>
          <w:sz w:val="20"/>
          <w:szCs w:val="20"/>
        </w:rPr>
      </w:pPr>
      <w:r w:rsidRPr="0097652F">
        <w:rPr>
          <w:b/>
          <w:bCs/>
          <w:sz w:val="20"/>
          <w:szCs w:val="20"/>
        </w:rPr>
        <w:t>My pet is insured, and I give/do not give permission for Blue Bear Animal Rehabilitation Ltd to share information with my insurance company</w:t>
      </w:r>
      <w:r w:rsidR="00157C47">
        <w:rPr>
          <w:b/>
          <w:bCs/>
          <w:sz w:val="20"/>
          <w:szCs w:val="20"/>
        </w:rPr>
        <w:t xml:space="preserve"> and I understand there is an administration fee for this service of </w:t>
      </w:r>
      <w:proofErr w:type="gramStart"/>
      <w:r w:rsidR="00157C47">
        <w:rPr>
          <w:b/>
          <w:bCs/>
          <w:sz w:val="20"/>
          <w:szCs w:val="20"/>
        </w:rPr>
        <w:t>£10.00</w:t>
      </w:r>
      <w:proofErr w:type="gramEnd"/>
    </w:p>
    <w:p w14:paraId="718D5060" w14:textId="161D71CD" w:rsidR="00FD2F7D" w:rsidRDefault="00FD2F7D" w:rsidP="00005104">
      <w:pPr>
        <w:jc w:val="both"/>
        <w:rPr>
          <w:b/>
          <w:bCs/>
          <w:sz w:val="20"/>
          <w:szCs w:val="20"/>
        </w:rPr>
      </w:pPr>
      <w:r w:rsidRPr="00FD2F7D">
        <w:rPr>
          <w:b/>
          <w:bCs/>
          <w:sz w:val="20"/>
          <w:szCs w:val="20"/>
        </w:rPr>
        <w:t>I am/not happy for students (</w:t>
      </w:r>
      <w:r>
        <w:rPr>
          <w:b/>
          <w:bCs/>
          <w:sz w:val="20"/>
          <w:szCs w:val="20"/>
        </w:rPr>
        <w:t xml:space="preserve">e.g. student </w:t>
      </w:r>
      <w:r w:rsidRPr="00FD2F7D">
        <w:rPr>
          <w:b/>
          <w:bCs/>
          <w:sz w:val="20"/>
          <w:szCs w:val="20"/>
        </w:rPr>
        <w:t>vets,</w:t>
      </w:r>
      <w:r>
        <w:rPr>
          <w:b/>
          <w:bCs/>
          <w:sz w:val="20"/>
          <w:szCs w:val="20"/>
        </w:rPr>
        <w:t xml:space="preserve"> nurses,</w:t>
      </w:r>
      <w:r w:rsidRPr="00FD2F7D">
        <w:rPr>
          <w:b/>
          <w:bCs/>
          <w:sz w:val="20"/>
          <w:szCs w:val="20"/>
        </w:rPr>
        <w:t xml:space="preserve"> animal care, </w:t>
      </w:r>
      <w:proofErr w:type="spellStart"/>
      <w:r w:rsidRPr="00FD2F7D">
        <w:rPr>
          <w:b/>
          <w:bCs/>
          <w:sz w:val="20"/>
          <w:szCs w:val="20"/>
        </w:rPr>
        <w:t>hydrotherapists</w:t>
      </w:r>
      <w:proofErr w:type="spellEnd"/>
      <w:r w:rsidRPr="00FD2F7D">
        <w:rPr>
          <w:b/>
          <w:bCs/>
          <w:sz w:val="20"/>
          <w:szCs w:val="20"/>
        </w:rPr>
        <w:t>) to observe and assist with my pet's therapy</w:t>
      </w:r>
      <w:r>
        <w:rPr>
          <w:b/>
          <w:bCs/>
          <w:sz w:val="20"/>
          <w:szCs w:val="20"/>
        </w:rPr>
        <w:t xml:space="preserve"> as part of their training under the supervision of qualified senior staff </w:t>
      </w:r>
      <w:proofErr w:type="gramStart"/>
      <w:r>
        <w:rPr>
          <w:b/>
          <w:bCs/>
          <w:sz w:val="20"/>
          <w:szCs w:val="20"/>
        </w:rPr>
        <w:t>members</w:t>
      </w:r>
      <w:proofErr w:type="gramEnd"/>
    </w:p>
    <w:p w14:paraId="73ADD720" w14:textId="64E73EB5" w:rsidR="00FF3CA4" w:rsidRPr="0097652F" w:rsidRDefault="00FF3CA4" w:rsidP="0000510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give permission for Blue Bear Animal Rehabilitation Ltd to contact me as per the privacy </w:t>
      </w:r>
      <w:proofErr w:type="gramStart"/>
      <w:r>
        <w:rPr>
          <w:b/>
          <w:bCs/>
          <w:sz w:val="20"/>
          <w:szCs w:val="20"/>
        </w:rPr>
        <w:t>policy</w:t>
      </w:r>
      <w:proofErr w:type="gramEnd"/>
    </w:p>
    <w:p w14:paraId="60B3C3B5" w14:textId="56235D4B" w:rsidR="00434FB1" w:rsidRDefault="00482DB6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>Patients Name</w:t>
      </w:r>
    </w:p>
    <w:p w14:paraId="268D9ED4" w14:textId="07D51496" w:rsidR="00482DB6" w:rsidRDefault="00482DB6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>Client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ients Signature</w:t>
      </w:r>
    </w:p>
    <w:p w14:paraId="633ABD16" w14:textId="7FDA21BB" w:rsidR="00482DB6" w:rsidRPr="00434FB1" w:rsidRDefault="00482DB6" w:rsidP="00005104">
      <w:pPr>
        <w:jc w:val="both"/>
        <w:rPr>
          <w:sz w:val="20"/>
          <w:szCs w:val="20"/>
        </w:rPr>
      </w:pPr>
      <w:r>
        <w:rPr>
          <w:sz w:val="20"/>
          <w:szCs w:val="20"/>
        </w:rPr>
        <w:t>Staff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482DB6" w:rsidRPr="00434FB1" w:rsidSect="00C77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8C5D" w14:textId="77777777" w:rsidR="00C77524" w:rsidRDefault="00C77524" w:rsidP="00026146">
      <w:pPr>
        <w:spacing w:after="0" w:line="240" w:lineRule="auto"/>
      </w:pPr>
      <w:r>
        <w:separator/>
      </w:r>
    </w:p>
  </w:endnote>
  <w:endnote w:type="continuationSeparator" w:id="0">
    <w:p w14:paraId="6003CD4B" w14:textId="77777777" w:rsidR="00C77524" w:rsidRDefault="00C77524" w:rsidP="0002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2C69" w14:textId="77777777" w:rsidR="00DF1709" w:rsidRDefault="00DF1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180" w14:textId="77777777" w:rsidR="00026146" w:rsidRDefault="00026146" w:rsidP="00026146">
    <w:pPr>
      <w:pStyle w:val="Footer"/>
      <w:jc w:val="center"/>
      <w:rPr>
        <w:color w:val="365F91" w:themeColor="accent1" w:themeShade="BF"/>
      </w:rPr>
    </w:pPr>
    <w:r>
      <w:rPr>
        <w:color w:val="365F91" w:themeColor="accent1" w:themeShade="BF"/>
      </w:rPr>
      <w:t>www.Bluebearanimalrehabilitation.co.uk</w:t>
    </w:r>
  </w:p>
  <w:p w14:paraId="2331BA19" w14:textId="35262C16" w:rsidR="00026146" w:rsidRDefault="009F2FA4" w:rsidP="00026146">
    <w:pPr>
      <w:pStyle w:val="Footer"/>
      <w:jc w:val="center"/>
      <w:rPr>
        <w:color w:val="365F91" w:themeColor="accent1" w:themeShade="BF"/>
      </w:rPr>
    </w:pPr>
    <w:r>
      <w:rPr>
        <w:color w:val="365F91" w:themeColor="accent1" w:themeShade="BF"/>
      </w:rPr>
      <w:t>01206 21</w:t>
    </w:r>
    <w:r w:rsidR="00DF1709">
      <w:rPr>
        <w:color w:val="365F91" w:themeColor="accent1" w:themeShade="BF"/>
      </w:rPr>
      <w:t>3</w:t>
    </w:r>
    <w:r>
      <w:rPr>
        <w:color w:val="365F91" w:themeColor="accent1" w:themeShade="BF"/>
      </w:rPr>
      <w:t xml:space="preserve">999          </w:t>
    </w:r>
    <w:r w:rsidR="00026146">
      <w:rPr>
        <w:color w:val="365F91" w:themeColor="accent1" w:themeShade="BF"/>
      </w:rPr>
      <w:t>07561 444 280</w:t>
    </w:r>
  </w:p>
  <w:p w14:paraId="45BD0874" w14:textId="77777777" w:rsidR="00026146" w:rsidRDefault="00026146" w:rsidP="00026146">
    <w:pPr>
      <w:pStyle w:val="Footer"/>
      <w:jc w:val="center"/>
      <w:rPr>
        <w:color w:val="365F91" w:themeColor="accent1" w:themeShade="BF"/>
      </w:rPr>
    </w:pPr>
    <w:r>
      <w:rPr>
        <w:color w:val="365F91" w:themeColor="accent1" w:themeShade="BF"/>
      </w:rPr>
      <w:t>info@bluebearanimalrehabilitation.co.uk</w:t>
    </w:r>
  </w:p>
  <w:p w14:paraId="7FFA2CE4" w14:textId="77777777" w:rsidR="00026146" w:rsidRDefault="00026146" w:rsidP="00026146">
    <w:pPr>
      <w:pStyle w:val="Footer"/>
    </w:pPr>
  </w:p>
  <w:p w14:paraId="3B993677" w14:textId="77777777" w:rsidR="00026146" w:rsidRDefault="00026146">
    <w:pPr>
      <w:pStyle w:val="Footer"/>
    </w:pPr>
  </w:p>
  <w:p w14:paraId="7FCB5502" w14:textId="77777777" w:rsidR="00026146" w:rsidRDefault="00026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6FE6" w14:textId="77777777" w:rsidR="00DF1709" w:rsidRDefault="00DF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3B87" w14:textId="77777777" w:rsidR="00C77524" w:rsidRDefault="00C77524" w:rsidP="00026146">
      <w:pPr>
        <w:spacing w:after="0" w:line="240" w:lineRule="auto"/>
      </w:pPr>
      <w:r>
        <w:separator/>
      </w:r>
    </w:p>
  </w:footnote>
  <w:footnote w:type="continuationSeparator" w:id="0">
    <w:p w14:paraId="7AE77B89" w14:textId="77777777" w:rsidR="00C77524" w:rsidRDefault="00C77524" w:rsidP="0002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9350" w14:textId="77777777" w:rsidR="00DF1709" w:rsidRDefault="00DF1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D7DF" w14:textId="77777777" w:rsidR="00DF1709" w:rsidRDefault="00DF1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0731" w14:textId="77777777" w:rsidR="00DF1709" w:rsidRDefault="00DF1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01A03"/>
    <w:multiLevelType w:val="hybridMultilevel"/>
    <w:tmpl w:val="3716D344"/>
    <w:lvl w:ilvl="0" w:tplc="C71E7A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46"/>
    <w:rsid w:val="00005104"/>
    <w:rsid w:val="00012E67"/>
    <w:rsid w:val="0001495B"/>
    <w:rsid w:val="00026146"/>
    <w:rsid w:val="00053F71"/>
    <w:rsid w:val="00060603"/>
    <w:rsid w:val="0008769D"/>
    <w:rsid w:val="00095880"/>
    <w:rsid w:val="000961FE"/>
    <w:rsid w:val="000B699B"/>
    <w:rsid w:val="000C4786"/>
    <w:rsid w:val="000F2691"/>
    <w:rsid w:val="00123680"/>
    <w:rsid w:val="00157C47"/>
    <w:rsid w:val="0016733C"/>
    <w:rsid w:val="00187873"/>
    <w:rsid w:val="001B7CCB"/>
    <w:rsid w:val="001D43F0"/>
    <w:rsid w:val="0020654F"/>
    <w:rsid w:val="00210E68"/>
    <w:rsid w:val="002110AB"/>
    <w:rsid w:val="002821A0"/>
    <w:rsid w:val="0029523E"/>
    <w:rsid w:val="002A6BDC"/>
    <w:rsid w:val="002A7A8B"/>
    <w:rsid w:val="002B3C9F"/>
    <w:rsid w:val="002B5A56"/>
    <w:rsid w:val="003132CC"/>
    <w:rsid w:val="003330B8"/>
    <w:rsid w:val="00394C96"/>
    <w:rsid w:val="003E1490"/>
    <w:rsid w:val="00401136"/>
    <w:rsid w:val="00405801"/>
    <w:rsid w:val="00434FB1"/>
    <w:rsid w:val="00482DB6"/>
    <w:rsid w:val="00494F9C"/>
    <w:rsid w:val="004D45B4"/>
    <w:rsid w:val="004E12CB"/>
    <w:rsid w:val="004F28E7"/>
    <w:rsid w:val="00506F47"/>
    <w:rsid w:val="00513984"/>
    <w:rsid w:val="00556BD0"/>
    <w:rsid w:val="00564D8B"/>
    <w:rsid w:val="005B7DDE"/>
    <w:rsid w:val="005C7411"/>
    <w:rsid w:val="00620103"/>
    <w:rsid w:val="0067355A"/>
    <w:rsid w:val="00685D61"/>
    <w:rsid w:val="006A4CE1"/>
    <w:rsid w:val="006E789C"/>
    <w:rsid w:val="006F47BF"/>
    <w:rsid w:val="0073126A"/>
    <w:rsid w:val="00772CD5"/>
    <w:rsid w:val="00797BC5"/>
    <w:rsid w:val="007A0D8C"/>
    <w:rsid w:val="007C483D"/>
    <w:rsid w:val="007F511A"/>
    <w:rsid w:val="007F6CC7"/>
    <w:rsid w:val="0080795E"/>
    <w:rsid w:val="00813628"/>
    <w:rsid w:val="00813731"/>
    <w:rsid w:val="00823AF3"/>
    <w:rsid w:val="008252FB"/>
    <w:rsid w:val="008E02E2"/>
    <w:rsid w:val="00932AB5"/>
    <w:rsid w:val="0097652F"/>
    <w:rsid w:val="009A04AC"/>
    <w:rsid w:val="009A103E"/>
    <w:rsid w:val="009B20E1"/>
    <w:rsid w:val="009B4FD5"/>
    <w:rsid w:val="009C2C42"/>
    <w:rsid w:val="009F2FA4"/>
    <w:rsid w:val="00A639AE"/>
    <w:rsid w:val="00A90356"/>
    <w:rsid w:val="00B23C8A"/>
    <w:rsid w:val="00B24F6A"/>
    <w:rsid w:val="00B45EEF"/>
    <w:rsid w:val="00B632CC"/>
    <w:rsid w:val="00B827E6"/>
    <w:rsid w:val="00BE17F0"/>
    <w:rsid w:val="00BF3A72"/>
    <w:rsid w:val="00C15285"/>
    <w:rsid w:val="00C524FC"/>
    <w:rsid w:val="00C65EA5"/>
    <w:rsid w:val="00C77524"/>
    <w:rsid w:val="00C864D2"/>
    <w:rsid w:val="00CC2D94"/>
    <w:rsid w:val="00CC3914"/>
    <w:rsid w:val="00CE4991"/>
    <w:rsid w:val="00D138C3"/>
    <w:rsid w:val="00D174EB"/>
    <w:rsid w:val="00D52D10"/>
    <w:rsid w:val="00DA67E7"/>
    <w:rsid w:val="00DC1892"/>
    <w:rsid w:val="00DE40F7"/>
    <w:rsid w:val="00DE6931"/>
    <w:rsid w:val="00DF1709"/>
    <w:rsid w:val="00E44682"/>
    <w:rsid w:val="00EA5C7B"/>
    <w:rsid w:val="00EB3566"/>
    <w:rsid w:val="00F22B0F"/>
    <w:rsid w:val="00FA2E5F"/>
    <w:rsid w:val="00FA3DE9"/>
    <w:rsid w:val="00FD2F7D"/>
    <w:rsid w:val="00FE64AA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A581"/>
  <w15:docId w15:val="{401E8881-13D1-4D1D-92AF-26A68C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46"/>
  </w:style>
  <w:style w:type="paragraph" w:styleId="Footer">
    <w:name w:val="footer"/>
    <w:basedOn w:val="Normal"/>
    <w:link w:val="FooterChar"/>
    <w:uiPriority w:val="99"/>
    <w:unhideWhenUsed/>
    <w:rsid w:val="00026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46"/>
  </w:style>
  <w:style w:type="paragraph" w:styleId="ListParagraph">
    <w:name w:val="List Paragraph"/>
    <w:basedOn w:val="Normal"/>
    <w:uiPriority w:val="34"/>
    <w:qFormat/>
    <w:rsid w:val="0062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AF50-7857-416C-B470-40F9173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aylor</dc:creator>
  <cp:lastModifiedBy>Blue Bear Reception</cp:lastModifiedBy>
  <cp:revision>23</cp:revision>
  <cp:lastPrinted>2023-03-07T10:33:00Z</cp:lastPrinted>
  <dcterms:created xsi:type="dcterms:W3CDTF">2023-06-07T12:00:00Z</dcterms:created>
  <dcterms:modified xsi:type="dcterms:W3CDTF">2024-01-17T15:04:00Z</dcterms:modified>
</cp:coreProperties>
</file>